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9D8997C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E0E01">
              <w:rPr>
                <w:rFonts w:asciiTheme="minorEastAsia" w:hAnsiTheme="minorEastAsia" w:hint="eastAsia"/>
              </w:rPr>
              <w:t>19</w:t>
            </w:r>
            <w:r w:rsidR="00CE0D5E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7BC4990" w:rsidR="00210607" w:rsidRPr="001647BE" w:rsidRDefault="00E45F4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CE0D5E">
              <w:rPr>
                <w:rFonts w:asciiTheme="minorEastAsia" w:hAnsiTheme="minorEastAsia" w:hint="eastAsia"/>
              </w:rPr>
              <w:t>志紀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035620B" w:rsidR="00882BAB" w:rsidRPr="00F84A6E" w:rsidRDefault="00CE0D5E" w:rsidP="00D21969">
            <w:r>
              <w:rPr>
                <w:rFonts w:asciiTheme="minorEastAsia" w:hAnsiTheme="minorEastAsia" w:hint="eastAsia"/>
              </w:rPr>
              <w:t>志紀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B434102" w:rsidR="007F201B" w:rsidRPr="001647BE" w:rsidRDefault="00120E53" w:rsidP="0071613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65090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F201B">
              <w:rPr>
                <w:rFonts w:asciiTheme="minorEastAsia" w:hAnsiTheme="minorEastAsia" w:hint="eastAsia"/>
              </w:rPr>
              <w:t>２０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1DED5270" w:rsidR="00E45F42" w:rsidRPr="00AC39B2" w:rsidRDefault="00CE0D5E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三線　全音　3550580　SS-38</w:t>
            </w:r>
          </w:p>
        </w:tc>
        <w:tc>
          <w:tcPr>
            <w:tcW w:w="851" w:type="dxa"/>
            <w:vAlign w:val="center"/>
          </w:tcPr>
          <w:p w14:paraId="3D638423" w14:textId="7BB72365" w:rsidR="00F20073" w:rsidRPr="00B133EE" w:rsidRDefault="0066509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82BAF7C" w:rsidR="00D11E31" w:rsidRPr="0077227D" w:rsidRDefault="00FA11BE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CE0D5E">
              <w:rPr>
                <w:rFonts w:asciiTheme="minorEastAsia" w:hAnsiTheme="minorEastAsia" w:hint="eastAsia"/>
              </w:rPr>
              <w:t>棹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6C20B68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61E253A6" w:rsidR="00E53E6F" w:rsidRPr="007D7DB5" w:rsidRDefault="00E53E6F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0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0D99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509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201B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D5E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1</cp:revision>
  <cp:lastPrinted>2024-10-17T00:45:00Z</cp:lastPrinted>
  <dcterms:created xsi:type="dcterms:W3CDTF">2025-08-19T05:09:00Z</dcterms:created>
  <dcterms:modified xsi:type="dcterms:W3CDTF">2025-12-23T01:26:00Z</dcterms:modified>
</cp:coreProperties>
</file>